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Fix American Healthca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2-0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how-to-fix-american-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